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4123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4305A239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4A2D3BA0" w14:textId="77777777" w:rsidR="006915C0" w:rsidRPr="006915C0" w:rsidRDefault="00DE4F4B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44553793" w14:textId="77777777" w:rsidR="00711A7E" w:rsidRDefault="00711A7E" w:rsidP="00711A7E">
      <w:pPr>
        <w:rPr>
          <w:rFonts w:ascii="Times New Roman" w:hAnsi="Times New Roman" w:cs="Times New Roman"/>
        </w:rPr>
      </w:pPr>
    </w:p>
    <w:p w14:paraId="1441E310" w14:textId="77777777" w:rsidR="001526EA" w:rsidRPr="006915C0" w:rsidRDefault="001526EA" w:rsidP="00711A7E">
      <w:pPr>
        <w:rPr>
          <w:rFonts w:ascii="Times New Roman" w:hAnsi="Times New Roman" w:cs="Times New Roman"/>
        </w:rPr>
      </w:pPr>
    </w:p>
    <w:p w14:paraId="3EB09C6D" w14:textId="77777777" w:rsidR="00B252EE" w:rsidRPr="006915C0" w:rsidRDefault="00B252EE" w:rsidP="00B252EE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="00290281" w:rsidRPr="00DE4F4B">
        <w:rPr>
          <w:rFonts w:ascii="Times New Roman" w:hAnsi="Times New Roman" w:cs="Times New Roman"/>
          <w:b/>
          <w:sz w:val="24"/>
          <w:highlight w:val="yellow"/>
        </w:rPr>
        <w:t>TECNOLOGÍA SUPERIOR EN ENSAMBLAJE Y MANTENIMIENTO DE EQUIPOS DE CÓMPUTO</w:t>
      </w:r>
      <w:r w:rsidR="00DE4F4B" w:rsidRPr="00DE4F4B">
        <w:rPr>
          <w:rFonts w:ascii="Times New Roman" w:hAnsi="Times New Roman" w:cs="Times New Roman"/>
          <w:b/>
          <w:sz w:val="24"/>
          <w:highlight w:val="yellow"/>
        </w:rPr>
        <w:t xml:space="preserve"> O INFORMÁTICA CON MENCIÓN EN ENSAMBLAJE DE EQUIPOS DE CÓMPUTO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1526EA">
        <w:rPr>
          <w:rFonts w:ascii="Times New Roman" w:hAnsi="Times New Roman" w:cs="Times New Roman"/>
          <w:b/>
          <w:sz w:val="24"/>
          <w:highlight w:val="yellow"/>
        </w:rPr>
        <w:t>2020-</w:t>
      </w:r>
      <w:r w:rsidR="001526EA" w:rsidRPr="001526EA">
        <w:rPr>
          <w:rFonts w:ascii="Times New Roman" w:hAnsi="Times New Roman" w:cs="Times New Roman"/>
          <w:b/>
          <w:sz w:val="24"/>
          <w:highlight w:val="yellow"/>
        </w:rPr>
        <w:t>I</w:t>
      </w:r>
      <w:r w:rsidR="00DE4F4B" w:rsidRPr="001526EA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 xml:space="preserve">titulación, como un requisito previo para la obtención del título profesional, dejo expresa constancia de que acepto y me someto a la decisión adoptada para cada una de las partes y procesos relacionados con </w:t>
      </w:r>
      <w:r w:rsidR="00DE4F4B">
        <w:rPr>
          <w:rFonts w:ascii="Times New Roman" w:hAnsi="Times New Roman" w:cs="Times New Roman"/>
          <w:sz w:val="24"/>
        </w:rPr>
        <w:t>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14:paraId="186DE39B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</w:t>
      </w:r>
      <w:r w:rsidR="00DE4F4B">
        <w:rPr>
          <w:rFonts w:ascii="Times New Roman" w:hAnsi="Times New Roman" w:cs="Times New Roman"/>
          <w:sz w:val="24"/>
        </w:rPr>
        <w:t>ferentes alternativas del proceso</w:t>
      </w:r>
      <w:r w:rsidRPr="006915C0">
        <w:rPr>
          <w:rFonts w:ascii="Times New Roman" w:hAnsi="Times New Roman" w:cs="Times New Roman"/>
          <w:sz w:val="24"/>
        </w:rPr>
        <w:t xml:space="preserve"> de titulación con las que se cuenta para la Carrera, la siguiente opción:  </w:t>
      </w:r>
    </w:p>
    <w:p w14:paraId="4AC17B4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A29DE4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 de investig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28902AE4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s técn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3DCA386E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puestas tecnológic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11E3B85E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Dispositivos tecnológ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6824B0E8" w14:textId="77777777" w:rsidR="00296705" w:rsidRPr="00C25F6D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FD63E2">
        <w:rPr>
          <w:sz w:val="24"/>
          <w:szCs w:val="24"/>
        </w:rPr>
        <w:t>Artículo académico</w:t>
      </w:r>
      <w:r w:rsidRPr="00FD63E2">
        <w:rPr>
          <w:sz w:val="24"/>
          <w:szCs w:val="24"/>
        </w:rPr>
        <w:tab/>
      </w:r>
      <w:r w:rsidRPr="00FD63E2">
        <w:rPr>
          <w:sz w:val="24"/>
          <w:szCs w:val="26"/>
        </w:rPr>
        <w:tab/>
      </w:r>
      <w:r>
        <w:sym w:font="Wingdings 2" w:char="F035"/>
      </w:r>
    </w:p>
    <w:p w14:paraId="62A3AE6A" w14:textId="77777777" w:rsidR="00C25F6D" w:rsidRPr="00FD63E2" w:rsidRDefault="00C25F6D" w:rsidP="00C25F6D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C25F6D">
        <w:rPr>
          <w:sz w:val="24"/>
          <w:szCs w:val="26"/>
        </w:rPr>
        <w:t>Examen de carácter complexiv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3C66F532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D94D17" w14:textId="77777777" w:rsidR="00DE4F4B" w:rsidRPr="00296705" w:rsidRDefault="006915C0" w:rsidP="00DE4F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DE4F4B">
        <w:rPr>
          <w:rFonts w:ascii="Times New Roman" w:hAnsi="Times New Roman" w:cs="Times New Roman"/>
          <w:sz w:val="24"/>
          <w:highlight w:val="yellow"/>
        </w:rPr>
        <w:t>22 de febrero del  2021</w:t>
      </w:r>
      <w:r w:rsidR="00DE4F4B" w:rsidRPr="006915C0">
        <w:rPr>
          <w:rFonts w:ascii="Times New Roman" w:hAnsi="Times New Roman" w:cs="Times New Roman"/>
          <w:sz w:val="24"/>
        </w:rPr>
        <w:t>.</w:t>
      </w:r>
    </w:p>
    <w:p w14:paraId="2F6F4199" w14:textId="77777777"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34670B" w14:textId="77777777" w:rsidR="00296705" w:rsidRDefault="00296705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61F062" w14:textId="77777777" w:rsidR="00DE4F4B" w:rsidRDefault="00DE4F4B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4F9BD7" w14:textId="77777777" w:rsidR="00DE4F4B" w:rsidRPr="006915C0" w:rsidRDefault="00DE4F4B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1A88CE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24FF30DD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p w14:paraId="6D024295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C14618" w14:textId="77777777" w:rsidR="00782945" w:rsidRPr="00B252EE" w:rsidRDefault="00782945" w:rsidP="00B252E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782945" w:rsidRPr="00B252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2DAA" w14:textId="77777777" w:rsidR="001C64DC" w:rsidRDefault="001C64DC" w:rsidP="00711A7E">
      <w:pPr>
        <w:spacing w:after="0" w:line="240" w:lineRule="auto"/>
      </w:pPr>
      <w:r>
        <w:separator/>
      </w:r>
    </w:p>
  </w:endnote>
  <w:endnote w:type="continuationSeparator" w:id="0">
    <w:p w14:paraId="5B363411" w14:textId="77777777" w:rsidR="001C64DC" w:rsidRDefault="001C64DC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F13D" w14:textId="5A30DA7A" w:rsidR="00A15459" w:rsidRDefault="00207FDC" w:rsidP="00DE4F4B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3A72A8" wp14:editId="0211711A">
              <wp:simplePos x="0" y="0"/>
              <wp:positionH relativeFrom="column">
                <wp:posOffset>-1047750</wp:posOffset>
              </wp:positionH>
              <wp:positionV relativeFrom="paragraph">
                <wp:posOffset>-266700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45229614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098915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4858497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936238" id="Grupo 1" o:spid="_x0000_s1026" style="position:absolute;margin-left:-82.5pt;margin-top:-21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" fillcolor="#2e5496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FDAA" w14:textId="77777777" w:rsidR="001C64DC" w:rsidRDefault="001C64DC" w:rsidP="00711A7E">
      <w:pPr>
        <w:spacing w:after="0" w:line="240" w:lineRule="auto"/>
      </w:pPr>
      <w:r>
        <w:separator/>
      </w:r>
    </w:p>
  </w:footnote>
  <w:footnote w:type="continuationSeparator" w:id="0">
    <w:p w14:paraId="12B94D03" w14:textId="77777777" w:rsidR="001C64DC" w:rsidRDefault="001C64DC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880" w14:textId="77777777" w:rsidR="00711A7E" w:rsidRDefault="00000000">
    <w:pPr>
      <w:pStyle w:val="Encabezado"/>
    </w:pPr>
    <w:r>
      <w:rPr>
        <w:noProof/>
        <w:lang w:eastAsia="es-EC"/>
      </w:rPr>
      <w:pict w14:anchorId="5AFD8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B17C" w14:textId="2DBA4B5A" w:rsidR="003372D0" w:rsidRDefault="00207FDC">
    <w:pPr>
      <w:pStyle w:val="Encabezado"/>
    </w:pPr>
    <w:r w:rsidRPr="001526EA">
      <w:rPr>
        <w:noProof/>
      </w:rPr>
      <w:drawing>
        <wp:anchor distT="0" distB="0" distL="114300" distR="114300" simplePos="0" relativeHeight="251662336" behindDoc="0" locked="0" layoutInCell="1" allowOverlap="1" wp14:anchorId="70AF3EE9" wp14:editId="22493CD7">
          <wp:simplePos x="0" y="0"/>
          <wp:positionH relativeFrom="column">
            <wp:posOffset>-490220</wp:posOffset>
          </wp:positionH>
          <wp:positionV relativeFrom="paragraph">
            <wp:posOffset>41910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DC16D" w14:textId="77777777" w:rsidR="003372D0" w:rsidRDefault="003372D0">
    <w:pPr>
      <w:pStyle w:val="Encabezado"/>
    </w:pPr>
  </w:p>
  <w:p w14:paraId="08827B92" w14:textId="77777777" w:rsidR="003372D0" w:rsidRDefault="003372D0">
    <w:pPr>
      <w:pStyle w:val="Encabezado"/>
    </w:pPr>
  </w:p>
  <w:p w14:paraId="10CB4504" w14:textId="77777777" w:rsidR="003372D0" w:rsidRDefault="003372D0">
    <w:pPr>
      <w:pStyle w:val="Encabezado"/>
    </w:pPr>
  </w:p>
  <w:p w14:paraId="61236E09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A056" w14:textId="77777777" w:rsidR="00711A7E" w:rsidRDefault="00000000">
    <w:pPr>
      <w:pStyle w:val="Encabezado"/>
    </w:pPr>
    <w:r>
      <w:rPr>
        <w:noProof/>
        <w:lang w:eastAsia="es-EC"/>
      </w:rPr>
      <w:pict w14:anchorId="0A4E8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1526EA"/>
    <w:rsid w:val="00157FB6"/>
    <w:rsid w:val="001C64DC"/>
    <w:rsid w:val="00207FDC"/>
    <w:rsid w:val="00237C2B"/>
    <w:rsid w:val="0027139E"/>
    <w:rsid w:val="00290281"/>
    <w:rsid w:val="00296705"/>
    <w:rsid w:val="00302F21"/>
    <w:rsid w:val="003372D0"/>
    <w:rsid w:val="00467BC2"/>
    <w:rsid w:val="004F55A4"/>
    <w:rsid w:val="00540D73"/>
    <w:rsid w:val="00577718"/>
    <w:rsid w:val="005D1062"/>
    <w:rsid w:val="005D45DF"/>
    <w:rsid w:val="00683CF3"/>
    <w:rsid w:val="006915C0"/>
    <w:rsid w:val="006F0A29"/>
    <w:rsid w:val="00711A7E"/>
    <w:rsid w:val="00782945"/>
    <w:rsid w:val="008B499A"/>
    <w:rsid w:val="00946D2A"/>
    <w:rsid w:val="009E7254"/>
    <w:rsid w:val="00A15459"/>
    <w:rsid w:val="00A368D9"/>
    <w:rsid w:val="00AF3CA0"/>
    <w:rsid w:val="00B009AC"/>
    <w:rsid w:val="00B252EE"/>
    <w:rsid w:val="00B90160"/>
    <w:rsid w:val="00C25F6D"/>
    <w:rsid w:val="00D13C8E"/>
    <w:rsid w:val="00DD5D1B"/>
    <w:rsid w:val="00DE4F4B"/>
    <w:rsid w:val="00E42C74"/>
    <w:rsid w:val="00E45DE0"/>
    <w:rsid w:val="00E74A7E"/>
    <w:rsid w:val="00EC4D8D"/>
    <w:rsid w:val="00F7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608BE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15C0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9670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18E4-054C-4F4E-A630-6CDC5B48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7</cp:revision>
  <cp:lastPrinted>2019-09-13T01:23:00Z</cp:lastPrinted>
  <dcterms:created xsi:type="dcterms:W3CDTF">2021-01-05T00:38:00Z</dcterms:created>
  <dcterms:modified xsi:type="dcterms:W3CDTF">2024-01-31T15:21:00Z</dcterms:modified>
</cp:coreProperties>
</file>